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B9447F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３】</w:t>
      </w:r>
    </w:p>
    <w:p w:rsidR="009960C4" w:rsidRPr="00B9447F" w:rsidRDefault="009960C4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総合フェスティバル（開会式・閉会式）</w:t>
      </w:r>
    </w:p>
    <w:p w:rsidR="009960C4" w:rsidRPr="00B9447F" w:rsidRDefault="00B9447F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>
        <w:rPr>
          <w:rFonts w:ascii="ＭＳ 明朝" w:eastAsia="ＭＳ 明朝" w:hAnsi="ＭＳ 明朝" w:cs="Generic0-Regular"/>
          <w:kern w:val="0"/>
          <w:sz w:val="26"/>
          <w:szCs w:val="26"/>
        </w:rPr>
        <w:t xml:space="preserve">   </w:t>
      </w:r>
      <w:r w:rsidR="009960C4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9960C4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いしかわ百万石文化祭２０２３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総合フェスティバル（開会式・閉会式）実施計画書策定業務委託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956CA" w:rsidRPr="00D679E9" w:rsidRDefault="007956CA" w:rsidP="005562DB">
      <w:pPr>
        <w:adjustRightInd w:val="0"/>
        <w:snapToGrid w:val="0"/>
        <w:ind w:right="928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7956CA" w:rsidRPr="00D679E9" w:rsidSect="005562DB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2DB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3CE00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45BC-4114-492C-A2C3-1826861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翔太</cp:lastModifiedBy>
  <cp:revision>2</cp:revision>
  <cp:lastPrinted>2021-08-27T01:06:00Z</cp:lastPrinted>
  <dcterms:created xsi:type="dcterms:W3CDTF">2021-08-30T01:40:00Z</dcterms:created>
  <dcterms:modified xsi:type="dcterms:W3CDTF">2021-08-30T01:40:00Z</dcterms:modified>
</cp:coreProperties>
</file>